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2AED8" w14:textId="77777777" w:rsidR="00947090" w:rsidRDefault="00947090" w:rsidP="00947090">
      <w:pPr>
        <w:spacing w:after="0"/>
        <w:rPr>
          <w:b/>
          <w:bCs/>
          <w:sz w:val="36"/>
          <w:szCs w:val="36"/>
          <w:u w:val="single"/>
          <w:lang w:val="en-GB"/>
        </w:rPr>
      </w:pPr>
    </w:p>
    <w:p w14:paraId="07CE0EE3" w14:textId="77777777" w:rsidR="00D44A36" w:rsidRDefault="00D44A36" w:rsidP="00D44A36">
      <w:pPr>
        <w:spacing w:after="0"/>
        <w:rPr>
          <w:b/>
          <w:bCs/>
          <w:sz w:val="36"/>
          <w:szCs w:val="36"/>
          <w:u w:val="single"/>
          <w:lang w:val="en-GB"/>
        </w:rPr>
      </w:pPr>
    </w:p>
    <w:p w14:paraId="28EE413D" w14:textId="33F519A6" w:rsidR="00BB6A36" w:rsidRPr="006A5F45" w:rsidRDefault="001227DF" w:rsidP="00D44A36">
      <w:pPr>
        <w:spacing w:after="0"/>
        <w:jc w:val="center"/>
        <w:rPr>
          <w:sz w:val="36"/>
          <w:szCs w:val="36"/>
          <w:u w:val="single"/>
          <w:lang w:val="en-GB"/>
        </w:rPr>
      </w:pPr>
      <w:r>
        <w:rPr>
          <w:b/>
          <w:bCs/>
          <w:sz w:val="36"/>
          <w:szCs w:val="36"/>
          <w:u w:val="single"/>
          <w:lang w:val="en-GB"/>
        </w:rPr>
        <w:t xml:space="preserve">Local Governing Body </w:t>
      </w:r>
      <w:r w:rsidR="00987097">
        <w:rPr>
          <w:b/>
          <w:bCs/>
          <w:sz w:val="36"/>
          <w:szCs w:val="36"/>
          <w:u w:val="single"/>
          <w:lang w:val="en-GB"/>
        </w:rPr>
        <w:t>M</w:t>
      </w:r>
      <w:r>
        <w:rPr>
          <w:b/>
          <w:bCs/>
          <w:sz w:val="36"/>
          <w:szCs w:val="36"/>
          <w:u w:val="single"/>
          <w:lang w:val="en-GB"/>
        </w:rPr>
        <w:t>embership</w:t>
      </w:r>
      <w:r w:rsidR="004B33D7">
        <w:rPr>
          <w:b/>
          <w:bCs/>
          <w:sz w:val="36"/>
          <w:szCs w:val="36"/>
          <w:u w:val="single"/>
          <w:lang w:val="en-GB"/>
        </w:rPr>
        <w:t xml:space="preserve"> 202</w:t>
      </w:r>
      <w:r w:rsidR="00D751AD">
        <w:rPr>
          <w:b/>
          <w:bCs/>
          <w:sz w:val="36"/>
          <w:szCs w:val="36"/>
          <w:u w:val="single"/>
          <w:lang w:val="en-GB"/>
        </w:rPr>
        <w:t>5</w:t>
      </w:r>
      <w:r w:rsidR="00064A48">
        <w:rPr>
          <w:b/>
          <w:bCs/>
          <w:sz w:val="36"/>
          <w:szCs w:val="36"/>
          <w:u w:val="single"/>
          <w:lang w:val="en-GB"/>
        </w:rPr>
        <w:t>-2</w:t>
      </w:r>
      <w:r w:rsidR="00D751AD">
        <w:rPr>
          <w:b/>
          <w:bCs/>
          <w:sz w:val="36"/>
          <w:szCs w:val="36"/>
          <w:u w:val="single"/>
          <w:lang w:val="en-GB"/>
        </w:rPr>
        <w:t>6</w:t>
      </w:r>
    </w:p>
    <w:p w14:paraId="03BBB91D" w14:textId="53B93579" w:rsidR="001E3DA9" w:rsidRDefault="001E3DA9" w:rsidP="001E3DA9">
      <w:pPr>
        <w:spacing w:after="0"/>
        <w:rPr>
          <w:b/>
          <w:bCs/>
          <w:sz w:val="36"/>
          <w:szCs w:val="36"/>
          <w:lang w:val="en-GB"/>
        </w:rPr>
      </w:pPr>
    </w:p>
    <w:tbl>
      <w:tblPr>
        <w:tblStyle w:val="TableGrid0"/>
        <w:tblpPr w:leftFromText="180" w:rightFromText="180" w:vertAnchor="text" w:horzAnchor="margin" w:tblpXSpec="center" w:tblpY="-47"/>
        <w:tblW w:w="10060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693"/>
        <w:gridCol w:w="1559"/>
        <w:gridCol w:w="1560"/>
      </w:tblGrid>
      <w:tr w:rsidR="00AA7989" w:rsidRPr="00C26799" w14:paraId="3B5615DB" w14:textId="77777777" w:rsidTr="00AA7989">
        <w:trPr>
          <w:trHeight w:hRule="exact" w:val="1139"/>
        </w:trPr>
        <w:tc>
          <w:tcPr>
            <w:tcW w:w="2122" w:type="dxa"/>
            <w:shd w:val="clear" w:color="auto" w:fill="4A257D"/>
            <w:vAlign w:val="center"/>
          </w:tcPr>
          <w:p w14:paraId="3D1E449C" w14:textId="77777777" w:rsidR="00AA7989" w:rsidRPr="00C26799" w:rsidRDefault="00AA7989" w:rsidP="00AA7989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C26799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  <w:lang w:val="en-GB"/>
              </w:rPr>
              <w:t>Name</w:t>
            </w:r>
          </w:p>
        </w:tc>
        <w:tc>
          <w:tcPr>
            <w:tcW w:w="2126" w:type="dxa"/>
            <w:shd w:val="clear" w:color="auto" w:fill="4A257D"/>
            <w:vAlign w:val="center"/>
          </w:tcPr>
          <w:p w14:paraId="4D3AF8B4" w14:textId="77777777" w:rsidR="00AA7989" w:rsidRPr="00C26799" w:rsidRDefault="00AA7989" w:rsidP="00AA7989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C26799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  <w:lang w:val="en-GB"/>
              </w:rPr>
              <w:t>Role</w:t>
            </w:r>
          </w:p>
        </w:tc>
        <w:tc>
          <w:tcPr>
            <w:tcW w:w="2693" w:type="dxa"/>
            <w:shd w:val="clear" w:color="auto" w:fill="4A257D"/>
            <w:vAlign w:val="center"/>
          </w:tcPr>
          <w:p w14:paraId="6A63E323" w14:textId="77777777" w:rsidR="00AA7989" w:rsidRPr="00C26799" w:rsidRDefault="00AA7989" w:rsidP="00AA7989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C26799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  <w:lang w:val="en-GB"/>
              </w:rPr>
              <w:t>Lead</w:t>
            </w:r>
          </w:p>
        </w:tc>
        <w:tc>
          <w:tcPr>
            <w:tcW w:w="1559" w:type="dxa"/>
            <w:shd w:val="clear" w:color="auto" w:fill="4A257D"/>
            <w:vAlign w:val="center"/>
          </w:tcPr>
          <w:p w14:paraId="150D9613" w14:textId="77777777" w:rsidR="00AA7989" w:rsidRPr="00C26799" w:rsidRDefault="00AA7989" w:rsidP="00AA7989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C26799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  <w:lang w:val="en-GB"/>
              </w:rPr>
              <w:t>Term Start</w:t>
            </w:r>
          </w:p>
        </w:tc>
        <w:tc>
          <w:tcPr>
            <w:tcW w:w="1560" w:type="dxa"/>
            <w:shd w:val="clear" w:color="auto" w:fill="4A257D"/>
            <w:vAlign w:val="center"/>
          </w:tcPr>
          <w:p w14:paraId="45432102" w14:textId="77777777" w:rsidR="00AA7989" w:rsidRPr="00C26799" w:rsidRDefault="00AA7989" w:rsidP="00AA7989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  <w:lang w:val="en-GB"/>
              </w:rPr>
              <w:t>Term End date</w:t>
            </w:r>
          </w:p>
        </w:tc>
      </w:tr>
      <w:tr w:rsidR="00AA7989" w:rsidRPr="00CC7A0F" w14:paraId="053A958D" w14:textId="77777777" w:rsidTr="00AA7989">
        <w:trPr>
          <w:trHeight w:hRule="exact" w:val="397"/>
        </w:trPr>
        <w:tc>
          <w:tcPr>
            <w:tcW w:w="2122" w:type="dxa"/>
          </w:tcPr>
          <w:p w14:paraId="70913B03" w14:textId="77777777" w:rsidR="00AA7989" w:rsidRPr="003D4FDC" w:rsidRDefault="00AA7989" w:rsidP="00AA7989">
            <w:pPr>
              <w:spacing w:after="12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>Sharon Roscoe</w:t>
            </w:r>
          </w:p>
        </w:tc>
        <w:tc>
          <w:tcPr>
            <w:tcW w:w="2126" w:type="dxa"/>
          </w:tcPr>
          <w:p w14:paraId="0E91D4BC" w14:textId="77777777" w:rsidR="00AA7989" w:rsidRPr="003D4FDC" w:rsidRDefault="00AA7989" w:rsidP="00AA7989">
            <w:pPr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1E376B">
              <w:rPr>
                <w:rFonts w:asciiTheme="minorHAnsi" w:hAnsiTheme="minorHAnsi" w:cstheme="minorHAnsi"/>
                <w:lang w:val="en-GB"/>
              </w:rPr>
              <w:t xml:space="preserve">Chair of Governors </w:t>
            </w:r>
          </w:p>
        </w:tc>
        <w:tc>
          <w:tcPr>
            <w:tcW w:w="2693" w:type="dxa"/>
          </w:tcPr>
          <w:p w14:paraId="0B9AE07B" w14:textId="77777777" w:rsidR="00AA7989" w:rsidRPr="004B1BFB" w:rsidRDefault="00AA7989" w:rsidP="00AA7989">
            <w:pPr>
              <w:spacing w:after="120"/>
              <w:jc w:val="center"/>
              <w:rPr>
                <w:rFonts w:asciiTheme="minorHAnsi" w:hAnsiTheme="minorHAnsi" w:cstheme="minorHAnsi"/>
                <w:color w:val="auto"/>
                <w:lang w:val="en-GB"/>
              </w:rPr>
            </w:pPr>
          </w:p>
        </w:tc>
        <w:tc>
          <w:tcPr>
            <w:tcW w:w="1559" w:type="dxa"/>
          </w:tcPr>
          <w:p w14:paraId="4FA27A4B" w14:textId="77777777" w:rsidR="00AA7989" w:rsidRPr="00D9304A" w:rsidRDefault="00AA7989" w:rsidP="00AA7989">
            <w:pPr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>20/01/2023</w:t>
            </w:r>
          </w:p>
        </w:tc>
        <w:tc>
          <w:tcPr>
            <w:tcW w:w="1560" w:type="dxa"/>
          </w:tcPr>
          <w:p w14:paraId="273A5E26" w14:textId="77777777" w:rsidR="00AA7989" w:rsidRPr="00D9304A" w:rsidRDefault="00AA7989" w:rsidP="00AA7989">
            <w:pPr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>20/01/2027</w:t>
            </w:r>
          </w:p>
        </w:tc>
      </w:tr>
      <w:tr w:rsidR="00AA7989" w:rsidRPr="00CC7A0F" w14:paraId="5F6DC0A3" w14:textId="77777777" w:rsidTr="00AA7989">
        <w:trPr>
          <w:trHeight w:hRule="exact" w:val="397"/>
        </w:trPr>
        <w:tc>
          <w:tcPr>
            <w:tcW w:w="2122" w:type="dxa"/>
          </w:tcPr>
          <w:p w14:paraId="18F4B818" w14:textId="77777777" w:rsidR="00AA7989" w:rsidRPr="003D4FDC" w:rsidRDefault="00AA7989" w:rsidP="00AA7989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ily Elliott</w:t>
            </w:r>
          </w:p>
        </w:tc>
        <w:tc>
          <w:tcPr>
            <w:tcW w:w="2126" w:type="dxa"/>
          </w:tcPr>
          <w:p w14:paraId="7F471FC5" w14:textId="77777777" w:rsidR="00AA7989" w:rsidRPr="003D4FDC" w:rsidRDefault="00AA7989" w:rsidP="00AA7989">
            <w:pPr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Governor </w:t>
            </w:r>
          </w:p>
        </w:tc>
        <w:tc>
          <w:tcPr>
            <w:tcW w:w="2693" w:type="dxa"/>
          </w:tcPr>
          <w:p w14:paraId="669ACB77" w14:textId="77777777" w:rsidR="00AA7989" w:rsidRPr="003D4FDC" w:rsidRDefault="00AA7989" w:rsidP="00AA7989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Health and Safety </w:t>
            </w:r>
          </w:p>
        </w:tc>
        <w:tc>
          <w:tcPr>
            <w:tcW w:w="1559" w:type="dxa"/>
          </w:tcPr>
          <w:p w14:paraId="5B7C7AA8" w14:textId="77777777" w:rsidR="00AA7989" w:rsidRPr="003D4FDC" w:rsidRDefault="00AA7989" w:rsidP="00AA7989">
            <w:pPr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05/07/2022</w:t>
            </w:r>
          </w:p>
        </w:tc>
        <w:tc>
          <w:tcPr>
            <w:tcW w:w="1560" w:type="dxa"/>
          </w:tcPr>
          <w:p w14:paraId="517A647C" w14:textId="77777777" w:rsidR="00AA7989" w:rsidRPr="003D4FDC" w:rsidRDefault="00AA7989" w:rsidP="00AA7989">
            <w:pPr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05/07/2026</w:t>
            </w:r>
          </w:p>
        </w:tc>
      </w:tr>
      <w:tr w:rsidR="00AA7989" w:rsidRPr="00CC7A0F" w14:paraId="6363FBC7" w14:textId="77777777" w:rsidTr="0054113F">
        <w:trPr>
          <w:trHeight w:hRule="exact" w:val="343"/>
        </w:trPr>
        <w:tc>
          <w:tcPr>
            <w:tcW w:w="2122" w:type="dxa"/>
          </w:tcPr>
          <w:p w14:paraId="10841405" w14:textId="77777777" w:rsidR="00AA7989" w:rsidRDefault="00AA7989" w:rsidP="00AA7989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art Cadman</w:t>
            </w:r>
          </w:p>
        </w:tc>
        <w:tc>
          <w:tcPr>
            <w:tcW w:w="2126" w:type="dxa"/>
          </w:tcPr>
          <w:p w14:paraId="3600BF63" w14:textId="77777777" w:rsidR="00AA7989" w:rsidRDefault="00AA7989" w:rsidP="00AA7989">
            <w:pPr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Governor</w:t>
            </w:r>
          </w:p>
        </w:tc>
        <w:tc>
          <w:tcPr>
            <w:tcW w:w="2693" w:type="dxa"/>
          </w:tcPr>
          <w:p w14:paraId="55BAFBF3" w14:textId="0D4ECC8B" w:rsidR="00AA7989" w:rsidRPr="003D4FDC" w:rsidRDefault="00001B1A" w:rsidP="00AA7989">
            <w:pPr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Attendance and </w:t>
            </w:r>
            <w:r w:rsidR="00AA7989">
              <w:rPr>
                <w:rFonts w:asciiTheme="minorHAnsi" w:hAnsiTheme="minorHAnsi" w:cstheme="minorHAnsi"/>
                <w:lang w:val="en-GB"/>
              </w:rPr>
              <w:t>Careers</w:t>
            </w:r>
          </w:p>
        </w:tc>
        <w:tc>
          <w:tcPr>
            <w:tcW w:w="1559" w:type="dxa"/>
          </w:tcPr>
          <w:p w14:paraId="016081F5" w14:textId="77777777" w:rsidR="00AA7989" w:rsidRDefault="00AA7989" w:rsidP="00AA7989">
            <w:pPr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01/11/2022</w:t>
            </w:r>
          </w:p>
        </w:tc>
        <w:tc>
          <w:tcPr>
            <w:tcW w:w="1560" w:type="dxa"/>
          </w:tcPr>
          <w:p w14:paraId="6E663DF6" w14:textId="77777777" w:rsidR="00AA7989" w:rsidRDefault="00AA7989" w:rsidP="00AA7989">
            <w:pPr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01/11/2026</w:t>
            </w:r>
          </w:p>
        </w:tc>
      </w:tr>
      <w:tr w:rsidR="00AA7989" w:rsidRPr="00CC7A0F" w14:paraId="205820B8" w14:textId="77777777" w:rsidTr="00AA7989">
        <w:trPr>
          <w:trHeight w:hRule="exact" w:val="397"/>
        </w:trPr>
        <w:tc>
          <w:tcPr>
            <w:tcW w:w="2122" w:type="dxa"/>
          </w:tcPr>
          <w:p w14:paraId="5A372899" w14:textId="77777777" w:rsidR="00AA7989" w:rsidRDefault="00AA7989" w:rsidP="00AA7989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phie Gooding</w:t>
            </w:r>
          </w:p>
        </w:tc>
        <w:tc>
          <w:tcPr>
            <w:tcW w:w="2126" w:type="dxa"/>
          </w:tcPr>
          <w:p w14:paraId="111D5DCF" w14:textId="281AAEFA" w:rsidR="00AA7989" w:rsidRDefault="00D055E2" w:rsidP="00AA7989">
            <w:pPr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Vice Chair </w:t>
            </w:r>
          </w:p>
        </w:tc>
        <w:tc>
          <w:tcPr>
            <w:tcW w:w="2693" w:type="dxa"/>
          </w:tcPr>
          <w:p w14:paraId="2EA49B14" w14:textId="6882FF28" w:rsidR="00AA7989" w:rsidRPr="003D4FDC" w:rsidRDefault="00AA7989" w:rsidP="00AA7989">
            <w:pPr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Safeguarding </w:t>
            </w:r>
          </w:p>
        </w:tc>
        <w:tc>
          <w:tcPr>
            <w:tcW w:w="1559" w:type="dxa"/>
          </w:tcPr>
          <w:p w14:paraId="7BDE0FAD" w14:textId="77777777" w:rsidR="00AA7989" w:rsidRDefault="00AA7989" w:rsidP="00AA7989">
            <w:pPr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01/11/2022</w:t>
            </w:r>
          </w:p>
        </w:tc>
        <w:tc>
          <w:tcPr>
            <w:tcW w:w="1560" w:type="dxa"/>
          </w:tcPr>
          <w:p w14:paraId="110C4FA5" w14:textId="77777777" w:rsidR="00AA7989" w:rsidRDefault="00AA7989" w:rsidP="00AA7989">
            <w:pPr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01/11/2026</w:t>
            </w:r>
          </w:p>
        </w:tc>
      </w:tr>
      <w:tr w:rsidR="00C50789" w:rsidRPr="00CC7A0F" w14:paraId="5551025B" w14:textId="77777777" w:rsidTr="00AA7989">
        <w:trPr>
          <w:trHeight w:hRule="exact" w:val="397"/>
        </w:trPr>
        <w:tc>
          <w:tcPr>
            <w:tcW w:w="2122" w:type="dxa"/>
          </w:tcPr>
          <w:p w14:paraId="0980BA05" w14:textId="1DEEF2B2" w:rsidR="00C50789" w:rsidRPr="00ED4F2C" w:rsidRDefault="00C50789" w:rsidP="00AA7989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ex Isherwood</w:t>
            </w:r>
          </w:p>
        </w:tc>
        <w:tc>
          <w:tcPr>
            <w:tcW w:w="2126" w:type="dxa"/>
          </w:tcPr>
          <w:p w14:paraId="2A6CFC3A" w14:textId="63EA8E06" w:rsidR="00C50789" w:rsidRPr="00ED4F2C" w:rsidRDefault="00C50789" w:rsidP="00AA7989">
            <w:pPr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Governor</w:t>
            </w:r>
          </w:p>
        </w:tc>
        <w:tc>
          <w:tcPr>
            <w:tcW w:w="2693" w:type="dxa"/>
          </w:tcPr>
          <w:p w14:paraId="32150F91" w14:textId="6F452BCD" w:rsidR="00C50789" w:rsidRPr="003D4FDC" w:rsidRDefault="00705931" w:rsidP="00AA7989">
            <w:pPr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Wellbeing </w:t>
            </w:r>
          </w:p>
        </w:tc>
        <w:tc>
          <w:tcPr>
            <w:tcW w:w="1559" w:type="dxa"/>
          </w:tcPr>
          <w:p w14:paraId="6D0306FD" w14:textId="113F8603" w:rsidR="00C50789" w:rsidRDefault="00C50789" w:rsidP="00AA7989">
            <w:pPr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08/01/2024</w:t>
            </w:r>
          </w:p>
        </w:tc>
        <w:tc>
          <w:tcPr>
            <w:tcW w:w="1560" w:type="dxa"/>
          </w:tcPr>
          <w:p w14:paraId="28300588" w14:textId="081CF2BE" w:rsidR="00C50789" w:rsidRDefault="00C50789" w:rsidP="00AA7989">
            <w:pPr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08/01/2028</w:t>
            </w:r>
          </w:p>
        </w:tc>
      </w:tr>
      <w:tr w:rsidR="00C50789" w:rsidRPr="00CC7A0F" w14:paraId="092C62DE" w14:textId="77777777" w:rsidTr="00AA7989">
        <w:trPr>
          <w:trHeight w:hRule="exact" w:val="397"/>
        </w:trPr>
        <w:tc>
          <w:tcPr>
            <w:tcW w:w="2122" w:type="dxa"/>
          </w:tcPr>
          <w:p w14:paraId="04132205" w14:textId="24E9DA41" w:rsidR="00C50789" w:rsidRPr="00ED4F2C" w:rsidRDefault="00C50789" w:rsidP="00AA7989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len Morris</w:t>
            </w:r>
          </w:p>
        </w:tc>
        <w:tc>
          <w:tcPr>
            <w:tcW w:w="2126" w:type="dxa"/>
          </w:tcPr>
          <w:p w14:paraId="6D0CBEE7" w14:textId="39F3272E" w:rsidR="00C50789" w:rsidRPr="00ED4F2C" w:rsidRDefault="00C50789" w:rsidP="00AA7989">
            <w:pPr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Governor</w:t>
            </w:r>
          </w:p>
        </w:tc>
        <w:tc>
          <w:tcPr>
            <w:tcW w:w="2693" w:type="dxa"/>
          </w:tcPr>
          <w:p w14:paraId="1D04A0C0" w14:textId="3D4AC6AF" w:rsidR="00C50789" w:rsidRPr="003D4FDC" w:rsidRDefault="00A868F5" w:rsidP="00AA7989">
            <w:pPr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SEND </w:t>
            </w:r>
          </w:p>
        </w:tc>
        <w:tc>
          <w:tcPr>
            <w:tcW w:w="1559" w:type="dxa"/>
          </w:tcPr>
          <w:p w14:paraId="5597B0E7" w14:textId="1700B2AF" w:rsidR="00C50789" w:rsidRDefault="00C50789" w:rsidP="00AA7989">
            <w:pPr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08/01/2024</w:t>
            </w:r>
          </w:p>
        </w:tc>
        <w:tc>
          <w:tcPr>
            <w:tcW w:w="1560" w:type="dxa"/>
          </w:tcPr>
          <w:p w14:paraId="376A6EE0" w14:textId="5405D698" w:rsidR="00C50789" w:rsidRDefault="00C50789" w:rsidP="00AA7989">
            <w:pPr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08/01/2028</w:t>
            </w:r>
          </w:p>
        </w:tc>
      </w:tr>
      <w:tr w:rsidR="00EF1F5A" w:rsidRPr="00CC7A0F" w14:paraId="40DC3C84" w14:textId="77777777" w:rsidTr="00AA7989">
        <w:trPr>
          <w:trHeight w:hRule="exact" w:val="397"/>
        </w:trPr>
        <w:tc>
          <w:tcPr>
            <w:tcW w:w="2122" w:type="dxa"/>
          </w:tcPr>
          <w:p w14:paraId="41C40EF1" w14:textId="783B5D2D" w:rsidR="00EF1F5A" w:rsidRDefault="00EF1F5A" w:rsidP="00AA7989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lie Barrett</w:t>
            </w:r>
          </w:p>
        </w:tc>
        <w:tc>
          <w:tcPr>
            <w:tcW w:w="2126" w:type="dxa"/>
          </w:tcPr>
          <w:p w14:paraId="197E0FDD" w14:textId="2A004E22" w:rsidR="00EF1F5A" w:rsidRDefault="00EF1F5A" w:rsidP="00AA7989">
            <w:pPr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Governor</w:t>
            </w:r>
          </w:p>
        </w:tc>
        <w:tc>
          <w:tcPr>
            <w:tcW w:w="2693" w:type="dxa"/>
          </w:tcPr>
          <w:p w14:paraId="143362BC" w14:textId="77777777" w:rsidR="00EF1F5A" w:rsidRDefault="00EF1F5A" w:rsidP="00AA7989">
            <w:pPr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59" w:type="dxa"/>
          </w:tcPr>
          <w:p w14:paraId="125F8AC9" w14:textId="56D2BC92" w:rsidR="00EF1F5A" w:rsidRDefault="00EF1F5A" w:rsidP="00AA7989">
            <w:pPr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09/09/2025</w:t>
            </w:r>
          </w:p>
        </w:tc>
        <w:tc>
          <w:tcPr>
            <w:tcW w:w="1560" w:type="dxa"/>
          </w:tcPr>
          <w:p w14:paraId="765BF53E" w14:textId="31081DB8" w:rsidR="00EF1F5A" w:rsidRDefault="00EF1F5A" w:rsidP="00AA7989">
            <w:pPr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09/09/2029</w:t>
            </w:r>
          </w:p>
        </w:tc>
      </w:tr>
      <w:tr w:rsidR="00274648" w:rsidRPr="00CC7A0F" w14:paraId="0BE80107" w14:textId="77777777" w:rsidTr="00AA7989">
        <w:trPr>
          <w:trHeight w:hRule="exact" w:val="397"/>
        </w:trPr>
        <w:tc>
          <w:tcPr>
            <w:tcW w:w="2122" w:type="dxa"/>
          </w:tcPr>
          <w:p w14:paraId="48A7331D" w14:textId="4CEC6121" w:rsidR="00274648" w:rsidRDefault="00274648" w:rsidP="00AA7989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redith Arthur</w:t>
            </w:r>
          </w:p>
        </w:tc>
        <w:tc>
          <w:tcPr>
            <w:tcW w:w="2126" w:type="dxa"/>
          </w:tcPr>
          <w:p w14:paraId="5160B9F9" w14:textId="4BA4AAFD" w:rsidR="00274648" w:rsidRDefault="00274648" w:rsidP="00AA7989">
            <w:pPr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Governor </w:t>
            </w:r>
          </w:p>
        </w:tc>
        <w:tc>
          <w:tcPr>
            <w:tcW w:w="2693" w:type="dxa"/>
          </w:tcPr>
          <w:p w14:paraId="06CB6884" w14:textId="77777777" w:rsidR="00274648" w:rsidRDefault="00274648" w:rsidP="00AA7989">
            <w:pPr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59" w:type="dxa"/>
          </w:tcPr>
          <w:p w14:paraId="44754860" w14:textId="38E5A1D9" w:rsidR="00274648" w:rsidRDefault="009859AB" w:rsidP="00AA7989">
            <w:pPr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03/12/2025</w:t>
            </w:r>
          </w:p>
        </w:tc>
        <w:tc>
          <w:tcPr>
            <w:tcW w:w="1560" w:type="dxa"/>
          </w:tcPr>
          <w:p w14:paraId="62665C18" w14:textId="1FDF979D" w:rsidR="00274648" w:rsidRDefault="009859AB" w:rsidP="00AA7989">
            <w:pPr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03/12/2029</w:t>
            </w:r>
          </w:p>
        </w:tc>
      </w:tr>
      <w:tr w:rsidR="003A7D8E" w:rsidRPr="00CC7A0F" w14:paraId="30D22930" w14:textId="77777777" w:rsidTr="00AA7989">
        <w:trPr>
          <w:trHeight w:hRule="exact" w:val="397"/>
        </w:trPr>
        <w:tc>
          <w:tcPr>
            <w:tcW w:w="2122" w:type="dxa"/>
          </w:tcPr>
          <w:p w14:paraId="644C25B9" w14:textId="0C245836" w:rsidR="003A7D8E" w:rsidRPr="00ED4F2C" w:rsidRDefault="003A7D8E" w:rsidP="00AA7989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cancy</w:t>
            </w:r>
          </w:p>
        </w:tc>
        <w:tc>
          <w:tcPr>
            <w:tcW w:w="2126" w:type="dxa"/>
          </w:tcPr>
          <w:p w14:paraId="5850271D" w14:textId="213FE519" w:rsidR="003A7D8E" w:rsidRPr="00ED4F2C" w:rsidRDefault="003A7D8E" w:rsidP="00AA7989">
            <w:pPr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Staff Governor </w:t>
            </w:r>
          </w:p>
        </w:tc>
        <w:tc>
          <w:tcPr>
            <w:tcW w:w="2693" w:type="dxa"/>
          </w:tcPr>
          <w:p w14:paraId="15F95582" w14:textId="77777777" w:rsidR="003A7D8E" w:rsidRPr="003D4FDC" w:rsidRDefault="003A7D8E" w:rsidP="00AA7989">
            <w:pPr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59" w:type="dxa"/>
          </w:tcPr>
          <w:p w14:paraId="19522B21" w14:textId="77777777" w:rsidR="003A7D8E" w:rsidRDefault="003A7D8E" w:rsidP="00AA7989">
            <w:pPr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60" w:type="dxa"/>
          </w:tcPr>
          <w:p w14:paraId="004D4EBC" w14:textId="77777777" w:rsidR="003A7D8E" w:rsidRDefault="003A7D8E" w:rsidP="00AA7989">
            <w:pPr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A7989" w:rsidRPr="00CC7A0F" w14:paraId="5367017D" w14:textId="77777777" w:rsidTr="00AA7989">
        <w:trPr>
          <w:trHeight w:hRule="exact" w:val="397"/>
        </w:trPr>
        <w:tc>
          <w:tcPr>
            <w:tcW w:w="2122" w:type="dxa"/>
          </w:tcPr>
          <w:p w14:paraId="3E8B663F" w14:textId="36D7A28F" w:rsidR="00AA7989" w:rsidRPr="00ED4F2C" w:rsidRDefault="00AA7989" w:rsidP="00AA7989">
            <w:pPr>
              <w:spacing w:after="120"/>
              <w:rPr>
                <w:rFonts w:asciiTheme="minorHAnsi" w:hAnsiTheme="minorHAnsi" w:cstheme="minorHAnsi"/>
              </w:rPr>
            </w:pPr>
            <w:r w:rsidRPr="00ED4F2C">
              <w:rPr>
                <w:rFonts w:asciiTheme="minorHAnsi" w:hAnsiTheme="minorHAnsi" w:cstheme="minorHAnsi"/>
              </w:rPr>
              <w:t>Vacancy</w:t>
            </w:r>
            <w:r w:rsidR="00D055E2">
              <w:rPr>
                <w:rFonts w:asciiTheme="minorHAnsi" w:hAnsiTheme="minorHAnsi" w:cstheme="minorHAnsi"/>
              </w:rPr>
              <w:t xml:space="preserve"> x 2 </w:t>
            </w:r>
          </w:p>
        </w:tc>
        <w:tc>
          <w:tcPr>
            <w:tcW w:w="2126" w:type="dxa"/>
          </w:tcPr>
          <w:p w14:paraId="04DE49E5" w14:textId="77777777" w:rsidR="00AA7989" w:rsidRPr="00ED4F2C" w:rsidRDefault="00AA7989" w:rsidP="00AA7989">
            <w:pPr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ED4F2C">
              <w:rPr>
                <w:rFonts w:asciiTheme="minorHAnsi" w:hAnsiTheme="minorHAnsi" w:cstheme="minorHAnsi"/>
                <w:lang w:val="en-GB"/>
              </w:rPr>
              <w:t>Parent Governor</w:t>
            </w:r>
          </w:p>
        </w:tc>
        <w:tc>
          <w:tcPr>
            <w:tcW w:w="2693" w:type="dxa"/>
          </w:tcPr>
          <w:p w14:paraId="5EC582D9" w14:textId="77777777" w:rsidR="00AA7989" w:rsidRPr="003D4FDC" w:rsidRDefault="00AA7989" w:rsidP="00AA7989">
            <w:pPr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59" w:type="dxa"/>
          </w:tcPr>
          <w:p w14:paraId="5A39A28F" w14:textId="77777777" w:rsidR="00AA7989" w:rsidRDefault="00AA7989" w:rsidP="00AA7989">
            <w:pPr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60" w:type="dxa"/>
          </w:tcPr>
          <w:p w14:paraId="701E3F15" w14:textId="77777777" w:rsidR="00AA7989" w:rsidRDefault="00AA7989" w:rsidP="00AA7989">
            <w:pPr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A7989" w:rsidRPr="00CC7A0F" w14:paraId="6C3913B2" w14:textId="77777777" w:rsidTr="00AA7989">
        <w:trPr>
          <w:trHeight w:hRule="exact" w:val="397"/>
        </w:trPr>
        <w:tc>
          <w:tcPr>
            <w:tcW w:w="10060" w:type="dxa"/>
            <w:gridSpan w:val="5"/>
          </w:tcPr>
          <w:p w14:paraId="31B0F1CD" w14:textId="77777777" w:rsidR="00AA7989" w:rsidRPr="008F1F7E" w:rsidRDefault="00AA7989" w:rsidP="00AA7989">
            <w:pPr>
              <w:spacing w:after="120"/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8F1F7E">
              <w:rPr>
                <w:rFonts w:asciiTheme="minorHAnsi" w:hAnsiTheme="minorHAnsi" w:cstheme="minorHAnsi"/>
                <w:i/>
                <w:iCs/>
                <w:lang w:val="en-GB"/>
              </w:rPr>
              <w:t>Wendy Bridson – Clerk to Governors</w:t>
            </w:r>
          </w:p>
        </w:tc>
      </w:tr>
    </w:tbl>
    <w:p w14:paraId="00418207" w14:textId="125148EF" w:rsidR="00BB6A36" w:rsidRPr="005818CE" w:rsidRDefault="00BB6A36" w:rsidP="001E3DA9">
      <w:pPr>
        <w:spacing w:after="0"/>
        <w:rPr>
          <w:b/>
          <w:bCs/>
          <w:sz w:val="36"/>
          <w:szCs w:val="36"/>
        </w:rPr>
      </w:pPr>
    </w:p>
    <w:p w14:paraId="2548853A" w14:textId="77777777" w:rsidR="00F72721" w:rsidRDefault="00F72721" w:rsidP="001E376B">
      <w:pPr>
        <w:spacing w:after="0"/>
        <w:jc w:val="center"/>
        <w:rPr>
          <w:b/>
          <w:bCs/>
          <w:sz w:val="36"/>
          <w:szCs w:val="36"/>
          <w:u w:val="single"/>
          <w:lang w:val="en-GB"/>
        </w:rPr>
      </w:pPr>
    </w:p>
    <w:p w14:paraId="2A424923" w14:textId="77777777" w:rsidR="00F72721" w:rsidRPr="001E376B" w:rsidRDefault="00F72721" w:rsidP="001E376B">
      <w:pPr>
        <w:spacing w:after="0"/>
        <w:jc w:val="center"/>
        <w:rPr>
          <w:b/>
          <w:bCs/>
          <w:sz w:val="28"/>
          <w:szCs w:val="28"/>
          <w:u w:val="single"/>
          <w:lang w:val="en-GB"/>
        </w:rPr>
      </w:pPr>
    </w:p>
    <w:p w14:paraId="5BD8630B" w14:textId="175C79E9" w:rsidR="001E376B" w:rsidRPr="001E376B" w:rsidRDefault="001E376B" w:rsidP="001E376B">
      <w:pPr>
        <w:rPr>
          <w:sz w:val="20"/>
          <w:szCs w:val="20"/>
          <w:lang w:val="en-GB"/>
        </w:rPr>
      </w:pPr>
    </w:p>
    <w:p w14:paraId="51BD9C1C" w14:textId="721ACE69" w:rsidR="001E376B" w:rsidRPr="00AA7989" w:rsidRDefault="001E376B" w:rsidP="001E376B">
      <w:pPr>
        <w:rPr>
          <w:sz w:val="20"/>
          <w:szCs w:val="20"/>
        </w:rPr>
      </w:pPr>
    </w:p>
    <w:p w14:paraId="096D9619" w14:textId="4C23EB9D" w:rsidR="001E376B" w:rsidRPr="001E376B" w:rsidRDefault="001E376B" w:rsidP="001E376B">
      <w:pPr>
        <w:rPr>
          <w:sz w:val="20"/>
          <w:szCs w:val="20"/>
          <w:lang w:val="en-GB"/>
        </w:rPr>
      </w:pPr>
    </w:p>
    <w:p w14:paraId="1912B829" w14:textId="7E2FB35D" w:rsidR="001E376B" w:rsidRPr="001E376B" w:rsidRDefault="001E376B" w:rsidP="001E376B">
      <w:pPr>
        <w:rPr>
          <w:sz w:val="20"/>
          <w:szCs w:val="20"/>
          <w:lang w:val="en-GB"/>
        </w:rPr>
      </w:pPr>
    </w:p>
    <w:p w14:paraId="0700F904" w14:textId="4B5DB63D" w:rsidR="001E376B" w:rsidRPr="001E376B" w:rsidRDefault="001E376B" w:rsidP="001E376B">
      <w:pPr>
        <w:rPr>
          <w:sz w:val="20"/>
          <w:szCs w:val="20"/>
          <w:lang w:val="en-GB"/>
        </w:rPr>
      </w:pPr>
    </w:p>
    <w:p w14:paraId="65252D4E" w14:textId="77777777" w:rsidR="001E376B" w:rsidRPr="001E376B" w:rsidRDefault="001E376B" w:rsidP="001E376B">
      <w:pPr>
        <w:rPr>
          <w:sz w:val="20"/>
          <w:szCs w:val="20"/>
          <w:lang w:val="en-GB"/>
        </w:rPr>
      </w:pPr>
    </w:p>
    <w:sectPr w:rsidR="001E376B" w:rsidRPr="001E376B" w:rsidSect="00F45339">
      <w:headerReference w:type="default" r:id="rId10"/>
      <w:footerReference w:type="default" r:id="rId11"/>
      <w:type w:val="continuous"/>
      <w:pgSz w:w="11910" w:h="16840" w:code="9"/>
      <w:pgMar w:top="1077" w:right="1440" w:bottom="1077" w:left="1440" w:header="862" w:footer="15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CF5B5" w14:textId="77777777" w:rsidR="00AC7031" w:rsidRDefault="00AC7031" w:rsidP="001F069C">
      <w:r>
        <w:separator/>
      </w:r>
    </w:p>
  </w:endnote>
  <w:endnote w:type="continuationSeparator" w:id="0">
    <w:p w14:paraId="74DB9DF0" w14:textId="77777777" w:rsidR="00AC7031" w:rsidRDefault="00AC7031" w:rsidP="001F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02B75" w14:textId="2932827F" w:rsidR="001F069C" w:rsidRDefault="001F069C" w:rsidP="001F069C">
    <w:pPr>
      <w:rPr>
        <w:sz w:val="2"/>
        <w:szCs w:val="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105741A1" wp14:editId="11C51742">
              <wp:simplePos x="0" y="0"/>
              <wp:positionH relativeFrom="page">
                <wp:posOffset>179705</wp:posOffset>
              </wp:positionH>
              <wp:positionV relativeFrom="page">
                <wp:posOffset>9638030</wp:posOffset>
              </wp:positionV>
              <wp:extent cx="7200265" cy="874395"/>
              <wp:effectExtent l="0" t="0" r="0" b="0"/>
              <wp:wrapNone/>
              <wp:docPr id="4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265" cy="874395"/>
                        <a:chOff x="283" y="15178"/>
                        <a:chExt cx="11339" cy="1377"/>
                      </a:xfrm>
                    </wpg:grpSpPr>
                    <wps:wsp>
                      <wps:cNvPr id="44" name="Freeform 19"/>
                      <wps:cNvSpPr>
                        <a:spLocks/>
                      </wps:cNvSpPr>
                      <wps:spPr bwMode="auto">
                        <a:xfrm>
                          <a:off x="4015" y="15177"/>
                          <a:ext cx="7607" cy="1025"/>
                        </a:xfrm>
                        <a:custGeom>
                          <a:avLst/>
                          <a:gdLst>
                            <a:gd name="T0" fmla="+- 0 11622 4016"/>
                            <a:gd name="T1" fmla="*/ T0 w 7607"/>
                            <a:gd name="T2" fmla="+- 0 15178 15178"/>
                            <a:gd name="T3" fmla="*/ 15178 h 1025"/>
                            <a:gd name="T4" fmla="+- 0 4016 4016"/>
                            <a:gd name="T5" fmla="*/ T4 w 7607"/>
                            <a:gd name="T6" fmla="+- 0 16202 15178"/>
                            <a:gd name="T7" fmla="*/ 16202 h 1025"/>
                            <a:gd name="T8" fmla="+- 0 11622 4016"/>
                            <a:gd name="T9" fmla="*/ T8 w 7607"/>
                            <a:gd name="T10" fmla="+- 0 16149 15178"/>
                            <a:gd name="T11" fmla="*/ 16149 h 1025"/>
                            <a:gd name="T12" fmla="+- 0 11622 4016"/>
                            <a:gd name="T13" fmla="*/ T12 w 7607"/>
                            <a:gd name="T14" fmla="+- 0 15178 15178"/>
                            <a:gd name="T15" fmla="*/ 15178 h 10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607" h="1025">
                              <a:moveTo>
                                <a:pt x="7606" y="0"/>
                              </a:moveTo>
                              <a:lnTo>
                                <a:pt x="0" y="1024"/>
                              </a:lnTo>
                              <a:lnTo>
                                <a:pt x="7606" y="971"/>
                              </a:lnTo>
                              <a:lnTo>
                                <a:pt x="76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27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20"/>
                      <wps:cNvSpPr>
                        <a:spLocks/>
                      </wps:cNvSpPr>
                      <wps:spPr bwMode="auto">
                        <a:xfrm>
                          <a:off x="283" y="15474"/>
                          <a:ext cx="11339" cy="1080"/>
                        </a:xfrm>
                        <a:custGeom>
                          <a:avLst/>
                          <a:gdLst>
                            <a:gd name="T0" fmla="+- 0 11622 283"/>
                            <a:gd name="T1" fmla="*/ T0 w 11339"/>
                            <a:gd name="T2" fmla="+- 0 15474 15474"/>
                            <a:gd name="T3" fmla="*/ 15474 h 1080"/>
                            <a:gd name="T4" fmla="+- 0 283 283"/>
                            <a:gd name="T5" fmla="*/ T4 w 11339"/>
                            <a:gd name="T6" fmla="+- 0 16554 15474"/>
                            <a:gd name="T7" fmla="*/ 16554 h 1080"/>
                            <a:gd name="T8" fmla="+- 0 11622 283"/>
                            <a:gd name="T9" fmla="*/ T8 w 11339"/>
                            <a:gd name="T10" fmla="+- 0 16554 15474"/>
                            <a:gd name="T11" fmla="*/ 16554 h 1080"/>
                            <a:gd name="T12" fmla="+- 0 11622 283"/>
                            <a:gd name="T13" fmla="*/ T12 w 11339"/>
                            <a:gd name="T14" fmla="+- 0 15474 15474"/>
                            <a:gd name="T15" fmla="*/ 15474 h 10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1339" h="1080">
                              <a:moveTo>
                                <a:pt x="11339" y="0"/>
                              </a:moveTo>
                              <a:lnTo>
                                <a:pt x="0" y="1080"/>
                              </a:lnTo>
                              <a:lnTo>
                                <a:pt x="11339" y="1080"/>
                              </a:lnTo>
                              <a:lnTo>
                                <a:pt x="113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87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21"/>
                      <wps:cNvSpPr>
                        <a:spLocks/>
                      </wps:cNvSpPr>
                      <wps:spPr bwMode="auto">
                        <a:xfrm>
                          <a:off x="283" y="15444"/>
                          <a:ext cx="5616" cy="1110"/>
                        </a:xfrm>
                        <a:custGeom>
                          <a:avLst/>
                          <a:gdLst>
                            <a:gd name="T0" fmla="+- 0 283 283"/>
                            <a:gd name="T1" fmla="*/ T0 w 5616"/>
                            <a:gd name="T2" fmla="+- 0 15445 15445"/>
                            <a:gd name="T3" fmla="*/ 15445 h 1110"/>
                            <a:gd name="T4" fmla="+- 0 283 283"/>
                            <a:gd name="T5" fmla="*/ T4 w 5616"/>
                            <a:gd name="T6" fmla="+- 0 16554 15445"/>
                            <a:gd name="T7" fmla="*/ 16554 h 1110"/>
                            <a:gd name="T8" fmla="+- 0 5899 283"/>
                            <a:gd name="T9" fmla="*/ T8 w 5616"/>
                            <a:gd name="T10" fmla="+- 0 16554 15445"/>
                            <a:gd name="T11" fmla="*/ 16554 h 1110"/>
                            <a:gd name="T12" fmla="+- 0 283 283"/>
                            <a:gd name="T13" fmla="*/ T12 w 5616"/>
                            <a:gd name="T14" fmla="+- 0 15445 15445"/>
                            <a:gd name="T15" fmla="*/ 15445 h 11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616" h="1110">
                              <a:moveTo>
                                <a:pt x="0" y="0"/>
                              </a:moveTo>
                              <a:lnTo>
                                <a:pt x="0" y="1109"/>
                              </a:lnTo>
                              <a:lnTo>
                                <a:pt x="5616" y="11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8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22"/>
                      <wps:cNvSpPr>
                        <a:spLocks/>
                      </wps:cNvSpPr>
                      <wps:spPr bwMode="auto">
                        <a:xfrm>
                          <a:off x="283" y="16193"/>
                          <a:ext cx="5616" cy="361"/>
                        </a:xfrm>
                        <a:custGeom>
                          <a:avLst/>
                          <a:gdLst>
                            <a:gd name="T0" fmla="+- 0 4072 283"/>
                            <a:gd name="T1" fmla="*/ T0 w 5616"/>
                            <a:gd name="T2" fmla="+- 0 16193 16193"/>
                            <a:gd name="T3" fmla="*/ 16193 h 361"/>
                            <a:gd name="T4" fmla="+- 0 283 283"/>
                            <a:gd name="T5" fmla="*/ T4 w 5616"/>
                            <a:gd name="T6" fmla="+- 0 16554 16193"/>
                            <a:gd name="T7" fmla="*/ 16554 h 361"/>
                            <a:gd name="T8" fmla="+- 0 5899 283"/>
                            <a:gd name="T9" fmla="*/ T8 w 5616"/>
                            <a:gd name="T10" fmla="+- 0 16554 16193"/>
                            <a:gd name="T11" fmla="*/ 16554 h 361"/>
                            <a:gd name="T12" fmla="+- 0 4072 283"/>
                            <a:gd name="T13" fmla="*/ T12 w 5616"/>
                            <a:gd name="T14" fmla="+- 0 16193 16193"/>
                            <a:gd name="T15" fmla="*/ 16193 h 3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616" h="361">
                              <a:moveTo>
                                <a:pt x="3789" y="0"/>
                              </a:moveTo>
                              <a:lnTo>
                                <a:pt x="0" y="361"/>
                              </a:lnTo>
                              <a:lnTo>
                                <a:pt x="5616" y="361"/>
                              </a:lnTo>
                              <a:lnTo>
                                <a:pt x="37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5C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3" y="15930"/>
                          <a:ext cx="328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60295A" id="Group 18" o:spid="_x0000_s1026" style="position:absolute;margin-left:14.15pt;margin-top:758.9pt;width:566.95pt;height:68.85pt;z-index:-251657728;mso-position-horizontal-relative:page;mso-position-vertical-relative:page" coordorigin="283,15178" coordsize="11339,1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">
              <v:shape id="Freeform 19" o:spid="_x0000_s1027" style="position:absolute;left:4015;top:15177;width:7607;height:1025;visibility:visible;mso-wrap-style:square;v-text-anchor:top" coordsize="7607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" path="m7606,l,1024,7606,971,7606,xe" fillcolor="#45276f" stroked="f">
                <v:path arrowok="t" o:connecttype="custom" o:connectlocs="7606,15178;0,16202;7606,16149;7606,15178" o:connectangles="0,0,0,0"/>
              </v:shape>
              <v:shape id="Freeform 20" o:spid="_x0000_s1028" style="position:absolute;left:283;top:15474;width:11339;height:1080;visibility:visible;mso-wrap-style:square;v-text-anchor:top" coordsize="11339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" path="m11339,l,1080r11339,l11339,xe" fillcolor="#1a8784" stroked="f">
                <v:path arrowok="t" o:connecttype="custom" o:connectlocs="11339,15474;0,16554;11339,16554;11339,15474" o:connectangles="0,0,0,0"/>
              </v:shape>
              <v:shape id="Freeform 21" o:spid="_x0000_s1029" style="position:absolute;left:283;top:15444;width:5616;height:1110;visibility:visible;mso-wrap-style:square;v-text-anchor:top" coordsize="5616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" path="m,l,1109r5616,l,xe" fillcolor="#f7a822" stroked="f">
                <v:path arrowok="t" o:connecttype="custom" o:connectlocs="0,15445;0,16554;5616,16554;0,15445" o:connectangles="0,0,0,0"/>
              </v:shape>
              <v:shape id="Freeform 22" o:spid="_x0000_s1030" style="position:absolute;left:283;top:16193;width:5616;height:361;visibility:visible;mso-wrap-style:square;v-text-anchor:top" coordsize="5616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" path="m3789,l,361r5616,l3789,xe" fillcolor="#df5c3b" stroked="f">
                <v:path arrowok="t" o:connecttype="custom" o:connectlocs="3789,16193;0,16554;5616,16554;3789,16193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31" type="#_x0000_t75" style="position:absolute;left:7983;top:15930;width:3288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05A6343" wp14:editId="169ECD18">
              <wp:simplePos x="0" y="0"/>
              <wp:positionH relativeFrom="page">
                <wp:posOffset>1040130</wp:posOffset>
              </wp:positionH>
              <wp:positionV relativeFrom="page">
                <wp:posOffset>750570</wp:posOffset>
              </wp:positionV>
              <wp:extent cx="89535" cy="152400"/>
              <wp:effectExtent l="0" t="0" r="0" b="0"/>
              <wp:wrapNone/>
              <wp:docPr id="4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28D61" w14:textId="77777777" w:rsidR="001F069C" w:rsidRDefault="001F069C" w:rsidP="001F069C">
                          <w:pPr>
                            <w:spacing w:before="4"/>
                            <w:ind w:left="40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A6343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81.9pt;margin-top:59.1pt;width:7.05pt;height:1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" filled="f" stroked="f">
              <v:textbox inset="0,0,0,0">
                <w:txbxContent>
                  <w:p w14:paraId="45628D61" w14:textId="77777777" w:rsidR="001F069C" w:rsidRDefault="001F069C" w:rsidP="001F069C">
                    <w:pPr>
                      <w:spacing w:before="4"/>
                      <w:ind w:left="40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E2FFB5A" w14:textId="199817EF" w:rsidR="001F069C" w:rsidRDefault="001F0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8FE61" w14:textId="77777777" w:rsidR="00AC7031" w:rsidRDefault="00AC7031" w:rsidP="001F069C">
      <w:r>
        <w:separator/>
      </w:r>
    </w:p>
  </w:footnote>
  <w:footnote w:type="continuationSeparator" w:id="0">
    <w:p w14:paraId="65622DA9" w14:textId="77777777" w:rsidR="00AC7031" w:rsidRDefault="00AC7031" w:rsidP="001F0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96214" w14:textId="4978673D" w:rsidR="001F069C" w:rsidRDefault="00357861" w:rsidP="001F069C">
    <w:pPr>
      <w:rPr>
        <w:sz w:val="2"/>
        <w:szCs w:val="2"/>
      </w:rPr>
    </w:pPr>
    <w:r>
      <w:rPr>
        <w:noProof/>
      </w:rPr>
      <w:drawing>
        <wp:anchor distT="0" distB="0" distL="0" distR="0" simplePos="0" relativeHeight="251654656" behindDoc="1" locked="0" layoutInCell="1" allowOverlap="1" wp14:anchorId="71D8F219" wp14:editId="00DD9216">
          <wp:simplePos x="0" y="0"/>
          <wp:positionH relativeFrom="page">
            <wp:posOffset>1106805</wp:posOffset>
          </wp:positionH>
          <wp:positionV relativeFrom="margin">
            <wp:posOffset>-448310</wp:posOffset>
          </wp:positionV>
          <wp:extent cx="1152532" cy="624235"/>
          <wp:effectExtent l="0" t="0" r="0" b="4445"/>
          <wp:wrapNone/>
          <wp:docPr id="4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2532" cy="62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376B">
      <w:rPr>
        <w:noProof/>
      </w:rPr>
      <w:drawing>
        <wp:anchor distT="0" distB="0" distL="114300" distR="114300" simplePos="0" relativeHeight="251661824" behindDoc="0" locked="0" layoutInCell="1" allowOverlap="1" wp14:anchorId="157D4BA3" wp14:editId="1BD1D0FA">
          <wp:simplePos x="0" y="0"/>
          <wp:positionH relativeFrom="column">
            <wp:posOffset>5026157</wp:posOffset>
          </wp:positionH>
          <wp:positionV relativeFrom="paragraph">
            <wp:posOffset>-340995</wp:posOffset>
          </wp:positionV>
          <wp:extent cx="1207770" cy="970280"/>
          <wp:effectExtent l="0" t="0" r="0" b="127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76B"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06176369" wp14:editId="7FFDF570">
              <wp:simplePos x="0" y="0"/>
              <wp:positionH relativeFrom="margin">
                <wp:posOffset>-604520</wp:posOffset>
              </wp:positionH>
              <wp:positionV relativeFrom="page">
                <wp:posOffset>316230</wp:posOffset>
              </wp:positionV>
              <wp:extent cx="604621" cy="712386"/>
              <wp:effectExtent l="0" t="0" r="5080" b="0"/>
              <wp:wrapNone/>
              <wp:docPr id="50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621" cy="712386"/>
                        <a:chOff x="850" y="850"/>
                        <a:chExt cx="1123" cy="1277"/>
                      </a:xfrm>
                    </wpg:grpSpPr>
                    <wps:wsp>
                      <wps:cNvPr id="51" name="Freeform 8"/>
                      <wps:cNvSpPr>
                        <a:spLocks/>
                      </wps:cNvSpPr>
                      <wps:spPr bwMode="auto">
                        <a:xfrm>
                          <a:off x="850" y="1166"/>
                          <a:ext cx="769" cy="352"/>
                        </a:xfrm>
                        <a:custGeom>
                          <a:avLst/>
                          <a:gdLst>
                            <a:gd name="T0" fmla="+- 0 1619 850"/>
                            <a:gd name="T1" fmla="*/ T0 w 769"/>
                            <a:gd name="T2" fmla="+- 0 1167 1167"/>
                            <a:gd name="T3" fmla="*/ 1167 h 352"/>
                            <a:gd name="T4" fmla="+- 0 850 850"/>
                            <a:gd name="T5" fmla="*/ T4 w 769"/>
                            <a:gd name="T6" fmla="+- 0 1510 1167"/>
                            <a:gd name="T7" fmla="*/ 1510 h 352"/>
                            <a:gd name="T8" fmla="+- 0 1060 850"/>
                            <a:gd name="T9" fmla="*/ T8 w 769"/>
                            <a:gd name="T10" fmla="+- 0 1519 1167"/>
                            <a:gd name="T11" fmla="*/ 1519 h 352"/>
                            <a:gd name="T12" fmla="+- 0 1619 850"/>
                            <a:gd name="T13" fmla="*/ T12 w 769"/>
                            <a:gd name="T14" fmla="+- 0 1167 1167"/>
                            <a:gd name="T15" fmla="*/ 1167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69" h="352">
                              <a:moveTo>
                                <a:pt x="769" y="0"/>
                              </a:moveTo>
                              <a:lnTo>
                                <a:pt x="0" y="343"/>
                              </a:lnTo>
                              <a:lnTo>
                                <a:pt x="210" y="352"/>
                              </a:lnTo>
                              <a:lnTo>
                                <a:pt x="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61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9"/>
                      <wps:cNvSpPr>
                        <a:spLocks/>
                      </wps:cNvSpPr>
                      <wps:spPr bwMode="auto">
                        <a:xfrm>
                          <a:off x="850" y="1509"/>
                          <a:ext cx="844" cy="493"/>
                        </a:xfrm>
                        <a:custGeom>
                          <a:avLst/>
                          <a:gdLst>
                            <a:gd name="T0" fmla="+- 0 850 850"/>
                            <a:gd name="T1" fmla="*/ T0 w 844"/>
                            <a:gd name="T2" fmla="+- 0 1510 1510"/>
                            <a:gd name="T3" fmla="*/ 1510 h 493"/>
                            <a:gd name="T4" fmla="+- 0 1694 850"/>
                            <a:gd name="T5" fmla="*/ T4 w 844"/>
                            <a:gd name="T6" fmla="+- 0 2002 1510"/>
                            <a:gd name="T7" fmla="*/ 2002 h 493"/>
                            <a:gd name="T8" fmla="+- 0 1060 850"/>
                            <a:gd name="T9" fmla="*/ T8 w 844"/>
                            <a:gd name="T10" fmla="+- 0 1519 1510"/>
                            <a:gd name="T11" fmla="*/ 1519 h 493"/>
                            <a:gd name="T12" fmla="+- 0 850 850"/>
                            <a:gd name="T13" fmla="*/ T12 w 844"/>
                            <a:gd name="T14" fmla="+- 0 1510 1510"/>
                            <a:gd name="T15" fmla="*/ 1510 h 4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44" h="493">
                              <a:moveTo>
                                <a:pt x="0" y="0"/>
                              </a:moveTo>
                              <a:lnTo>
                                <a:pt x="844" y="492"/>
                              </a:lnTo>
                              <a:lnTo>
                                <a:pt x="210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27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10"/>
                      <wps:cNvSpPr>
                        <a:spLocks/>
                      </wps:cNvSpPr>
                      <wps:spPr bwMode="auto">
                        <a:xfrm>
                          <a:off x="1286" y="1632"/>
                          <a:ext cx="682" cy="495"/>
                        </a:xfrm>
                        <a:custGeom>
                          <a:avLst/>
                          <a:gdLst>
                            <a:gd name="T0" fmla="+- 0 1287 1287"/>
                            <a:gd name="T1" fmla="*/ T0 w 682"/>
                            <a:gd name="T2" fmla="+- 0 1632 1632"/>
                            <a:gd name="T3" fmla="*/ 1632 h 495"/>
                            <a:gd name="T4" fmla="+- 0 1968 1287"/>
                            <a:gd name="T5" fmla="*/ T4 w 682"/>
                            <a:gd name="T6" fmla="+- 0 2127 1632"/>
                            <a:gd name="T7" fmla="*/ 2127 h 495"/>
                            <a:gd name="T8" fmla="+- 0 1871 1287"/>
                            <a:gd name="T9" fmla="*/ T8 w 682"/>
                            <a:gd name="T10" fmla="+- 0 1941 1632"/>
                            <a:gd name="T11" fmla="*/ 1941 h 495"/>
                            <a:gd name="T12" fmla="+- 0 1287 1287"/>
                            <a:gd name="T13" fmla="*/ T12 w 682"/>
                            <a:gd name="T14" fmla="+- 0 1632 1632"/>
                            <a:gd name="T15" fmla="*/ 1632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82" h="495">
                              <a:moveTo>
                                <a:pt x="0" y="0"/>
                              </a:moveTo>
                              <a:lnTo>
                                <a:pt x="681" y="495"/>
                              </a:lnTo>
                              <a:lnTo>
                                <a:pt x="584" y="3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5C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11"/>
                      <wps:cNvSpPr>
                        <a:spLocks/>
                      </wps:cNvSpPr>
                      <wps:spPr bwMode="auto">
                        <a:xfrm>
                          <a:off x="1871" y="1149"/>
                          <a:ext cx="102" cy="977"/>
                        </a:xfrm>
                        <a:custGeom>
                          <a:avLst/>
                          <a:gdLst>
                            <a:gd name="T0" fmla="+- 0 1973 1871"/>
                            <a:gd name="T1" fmla="*/ T0 w 102"/>
                            <a:gd name="T2" fmla="+- 0 1150 1150"/>
                            <a:gd name="T3" fmla="*/ 1150 h 977"/>
                            <a:gd name="T4" fmla="+- 0 1871 1871"/>
                            <a:gd name="T5" fmla="*/ T4 w 102"/>
                            <a:gd name="T6" fmla="+- 0 1941 1150"/>
                            <a:gd name="T7" fmla="*/ 1941 h 977"/>
                            <a:gd name="T8" fmla="+- 0 1968 1871"/>
                            <a:gd name="T9" fmla="*/ T8 w 102"/>
                            <a:gd name="T10" fmla="+- 0 2127 1150"/>
                            <a:gd name="T11" fmla="*/ 2127 h 977"/>
                            <a:gd name="T12" fmla="+- 0 1973 1871"/>
                            <a:gd name="T13" fmla="*/ T12 w 102"/>
                            <a:gd name="T14" fmla="+- 0 1150 1150"/>
                            <a:gd name="T15" fmla="*/ 1150 h 9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2" h="977">
                              <a:moveTo>
                                <a:pt x="102" y="0"/>
                              </a:moveTo>
                              <a:lnTo>
                                <a:pt x="0" y="791"/>
                              </a:lnTo>
                              <a:lnTo>
                                <a:pt x="97" y="977"/>
                              </a:lnTo>
                              <a:lnTo>
                                <a:pt x="1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8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12"/>
                      <wps:cNvSpPr>
                        <a:spLocks/>
                      </wps:cNvSpPr>
                      <wps:spPr bwMode="auto">
                        <a:xfrm>
                          <a:off x="1830" y="850"/>
                          <a:ext cx="113" cy="838"/>
                        </a:xfrm>
                        <a:custGeom>
                          <a:avLst/>
                          <a:gdLst>
                            <a:gd name="T0" fmla="+- 0 1943 1831"/>
                            <a:gd name="T1" fmla="*/ T0 w 113"/>
                            <a:gd name="T2" fmla="+- 0 850 850"/>
                            <a:gd name="T3" fmla="*/ 850 h 838"/>
                            <a:gd name="T4" fmla="+- 0 1831 1831"/>
                            <a:gd name="T5" fmla="*/ T4 w 113"/>
                            <a:gd name="T6" fmla="+- 0 1027 850"/>
                            <a:gd name="T7" fmla="*/ 1027 h 838"/>
                            <a:gd name="T8" fmla="+- 0 1856 1831"/>
                            <a:gd name="T9" fmla="*/ T8 w 113"/>
                            <a:gd name="T10" fmla="+- 0 1688 850"/>
                            <a:gd name="T11" fmla="*/ 1688 h 838"/>
                            <a:gd name="T12" fmla="+- 0 1943 1831"/>
                            <a:gd name="T13" fmla="*/ T12 w 113"/>
                            <a:gd name="T14" fmla="+- 0 850 850"/>
                            <a:gd name="T15" fmla="*/ 850 h 8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13" h="838">
                              <a:moveTo>
                                <a:pt x="112" y="0"/>
                              </a:moveTo>
                              <a:lnTo>
                                <a:pt x="0" y="177"/>
                              </a:lnTo>
                              <a:lnTo>
                                <a:pt x="25" y="838"/>
                              </a:lnTo>
                              <a:lnTo>
                                <a:pt x="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B8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3"/>
                      <wps:cNvSpPr>
                        <a:spLocks/>
                      </wps:cNvSpPr>
                      <wps:spPr bwMode="auto">
                        <a:xfrm>
                          <a:off x="1094" y="850"/>
                          <a:ext cx="849" cy="485"/>
                        </a:xfrm>
                        <a:custGeom>
                          <a:avLst/>
                          <a:gdLst>
                            <a:gd name="T0" fmla="+- 0 1943 1095"/>
                            <a:gd name="T1" fmla="*/ T0 w 849"/>
                            <a:gd name="T2" fmla="+- 0 850 850"/>
                            <a:gd name="T3" fmla="*/ 850 h 485"/>
                            <a:gd name="T4" fmla="+- 0 1095 1095"/>
                            <a:gd name="T5" fmla="*/ T4 w 849"/>
                            <a:gd name="T6" fmla="+- 0 1335 850"/>
                            <a:gd name="T7" fmla="*/ 1335 h 485"/>
                            <a:gd name="T8" fmla="+- 0 1831 1095"/>
                            <a:gd name="T9" fmla="*/ T8 w 849"/>
                            <a:gd name="T10" fmla="+- 0 1027 850"/>
                            <a:gd name="T11" fmla="*/ 1027 h 485"/>
                            <a:gd name="T12" fmla="+- 0 1943 1095"/>
                            <a:gd name="T13" fmla="*/ T12 w 849"/>
                            <a:gd name="T14" fmla="+- 0 850 850"/>
                            <a:gd name="T15" fmla="*/ 850 h 4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49" h="485">
                              <a:moveTo>
                                <a:pt x="848" y="0"/>
                              </a:moveTo>
                              <a:lnTo>
                                <a:pt x="0" y="485"/>
                              </a:lnTo>
                              <a:lnTo>
                                <a:pt x="736" y="177"/>
                              </a:lnTo>
                              <a:lnTo>
                                <a:pt x="8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87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7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5" y="1397"/>
                          <a:ext cx="119" cy="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8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0" y="1397"/>
                          <a:ext cx="280" cy="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9" name="Line 16"/>
                      <wps:cNvCnPr>
                        <a:cxnSpLocks noChangeShapeType="1"/>
                      </wps:cNvCnPr>
                      <wps:spPr bwMode="auto">
                        <a:xfrm>
                          <a:off x="1638" y="1402"/>
                          <a:ext cx="141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45276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8EB6A7" id="Group 7" o:spid="_x0000_s1026" style="position:absolute;margin-left:-47.6pt;margin-top:24.9pt;width:47.6pt;height:56.1pt;z-index:-251660800;mso-position-horizontal-relative:margin;mso-position-vertical-relative:page" coordorigin="850,850" coordsize="1123,1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">
              <v:shape id="Freeform 8" o:spid="_x0000_s1027" style="position:absolute;left:850;top:1166;width:769;height:352;visibility:visible;mso-wrap-style:square;v-text-anchor:top" coordsize="769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" path="m769,l,343r210,9l769,xe" fillcolor="#79619d" stroked="f">
                <v:path arrowok="t" o:connecttype="custom" o:connectlocs="769,1167;0,1510;210,1519;769,1167" o:connectangles="0,0,0,0"/>
              </v:shape>
              <v:shape id="Freeform 9" o:spid="_x0000_s1028" style="position:absolute;left:850;top:1509;width:844;height:493;visibility:visible;mso-wrap-style:square;v-text-anchor:top" coordsize="844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" path="m,l844,492,210,9,,xe" fillcolor="#45276f" stroked="f">
                <v:path arrowok="t" o:connecttype="custom" o:connectlocs="0,1510;844,2002;210,1519;0,1510" o:connectangles="0,0,0,0"/>
              </v:shape>
              <v:shape id="Freeform 10" o:spid="_x0000_s1029" style="position:absolute;left:1286;top:1632;width:682;height:495;visibility:visible;mso-wrap-style:square;v-text-anchor:top" coordsize="682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" path="m,l681,495,584,309,,xe" fillcolor="#df5c3b" stroked="f">
                <v:path arrowok="t" o:connecttype="custom" o:connectlocs="0,1632;681,2127;584,1941;0,1632" o:connectangles="0,0,0,0"/>
              </v:shape>
              <v:shape id="Freeform 11" o:spid="_x0000_s1030" style="position:absolute;left:1871;top:1149;width:102;height:977;visibility:visible;mso-wrap-style:square;v-text-anchor:top" coordsize="102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" path="m102,l,791,97,977,102,xe" fillcolor="#f7a822" stroked="f">
                <v:path arrowok="t" o:connecttype="custom" o:connectlocs="102,1150;0,1941;97,2127;102,1150" o:connectangles="0,0,0,0"/>
              </v:shape>
              <v:shape id="Freeform 12" o:spid="_x0000_s1031" style="position:absolute;left:1830;top:850;width:113;height:838;visibility:visible;mso-wrap-style:square;v-text-anchor:top" coordsize="113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" path="m112,l,177,25,838,112,xe" fillcolor="#2cb8c5" stroked="f">
                <v:path arrowok="t" o:connecttype="custom" o:connectlocs="112,850;0,1027;25,1688;112,850" o:connectangles="0,0,0,0"/>
              </v:shape>
              <v:shape id="Freeform 13" o:spid="_x0000_s1032" style="position:absolute;left:1094;top:850;width:849;height:485;visibility:visible;mso-wrap-style:square;v-text-anchor:top" coordsize="849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" path="m848,l,485,736,177,848,xe" fillcolor="#1a8784" stroked="f">
                <v:path arrowok="t" o:connecttype="custom" o:connectlocs="848,850;0,1335;736,1027;848,85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3" type="#_x0000_t75" style="position:absolute;left:1345;top:1397;width:119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">
                <v:imagedata r:id="rId5" o:title=""/>
              </v:shape>
              <v:shape id="Picture 15" o:spid="_x0000_s1034" type="#_x0000_t75" style="position:absolute;left:1500;top:1397;width:280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">
                <v:imagedata r:id="rId6" o:title=""/>
              </v:shape>
              <v:line id="Line 16" o:spid="_x0000_s1035" style="position:absolute;visibility:visible;mso-wrap-style:square" from="1638,1402" to="1779,1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" strokecolor="#45276f" strokeweight=".1pt"/>
              <w10:wrap anchorx="margin" anchory="page"/>
            </v:group>
          </w:pict>
        </mc:Fallback>
      </mc:AlternateContent>
    </w:r>
    <w:r w:rsidR="008F5789">
      <w:rPr>
        <w:noProof/>
      </w:rPr>
      <w:t xml:space="preserve"> </w:t>
    </w:r>
    <w:r w:rsidR="001F069C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47569CF" wp14:editId="7768F3A0">
              <wp:simplePos x="0" y="0"/>
              <wp:positionH relativeFrom="page">
                <wp:posOffset>1040130</wp:posOffset>
              </wp:positionH>
              <wp:positionV relativeFrom="page">
                <wp:posOffset>750570</wp:posOffset>
              </wp:positionV>
              <wp:extent cx="89535" cy="152400"/>
              <wp:effectExtent l="0" t="0" r="0" b="0"/>
              <wp:wrapNone/>
              <wp:docPr id="4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EDDB2" w14:textId="77777777" w:rsidR="001F069C" w:rsidRDefault="001F069C" w:rsidP="001F069C">
                          <w:pPr>
                            <w:spacing w:before="4"/>
                            <w:ind w:left="40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569C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81.9pt;margin-top:59.1pt;width:7.05pt;height:1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" filled="f" stroked="f">
              <v:textbox inset="0,0,0,0">
                <w:txbxContent>
                  <w:p w14:paraId="652EDDB2" w14:textId="77777777" w:rsidR="001F069C" w:rsidRDefault="001F069C" w:rsidP="001F069C">
                    <w:pPr>
                      <w:spacing w:before="4"/>
                      <w:ind w:left="40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8452BC" w14:textId="61053C3E" w:rsidR="001F069C" w:rsidRDefault="001F06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A36"/>
    <w:rsid w:val="00001B1A"/>
    <w:rsid w:val="000053EB"/>
    <w:rsid w:val="00023E46"/>
    <w:rsid w:val="00064857"/>
    <w:rsid w:val="00064A48"/>
    <w:rsid w:val="00071197"/>
    <w:rsid w:val="00104F72"/>
    <w:rsid w:val="001227DF"/>
    <w:rsid w:val="00146BA7"/>
    <w:rsid w:val="001607E0"/>
    <w:rsid w:val="00190589"/>
    <w:rsid w:val="001C1C03"/>
    <w:rsid w:val="001E376B"/>
    <w:rsid w:val="001E3DA9"/>
    <w:rsid w:val="001F069C"/>
    <w:rsid w:val="001F6B7B"/>
    <w:rsid w:val="002002DC"/>
    <w:rsid w:val="00205BC3"/>
    <w:rsid w:val="002141BE"/>
    <w:rsid w:val="00274648"/>
    <w:rsid w:val="00283321"/>
    <w:rsid w:val="00297133"/>
    <w:rsid w:val="002D7D25"/>
    <w:rsid w:val="00335865"/>
    <w:rsid w:val="00344D31"/>
    <w:rsid w:val="00357861"/>
    <w:rsid w:val="003A7D8E"/>
    <w:rsid w:val="00436A38"/>
    <w:rsid w:val="00451D14"/>
    <w:rsid w:val="004B038B"/>
    <w:rsid w:val="004B15AC"/>
    <w:rsid w:val="004B33D7"/>
    <w:rsid w:val="004B6730"/>
    <w:rsid w:val="004E4EB1"/>
    <w:rsid w:val="0051543C"/>
    <w:rsid w:val="0054113F"/>
    <w:rsid w:val="0057280F"/>
    <w:rsid w:val="005818CE"/>
    <w:rsid w:val="00610221"/>
    <w:rsid w:val="006A5F45"/>
    <w:rsid w:val="00705931"/>
    <w:rsid w:val="007542C3"/>
    <w:rsid w:val="007634DE"/>
    <w:rsid w:val="00767D6F"/>
    <w:rsid w:val="007A2B86"/>
    <w:rsid w:val="0086018B"/>
    <w:rsid w:val="0088533A"/>
    <w:rsid w:val="008B35BD"/>
    <w:rsid w:val="008F5789"/>
    <w:rsid w:val="009076EF"/>
    <w:rsid w:val="00916F10"/>
    <w:rsid w:val="009247D5"/>
    <w:rsid w:val="0094094A"/>
    <w:rsid w:val="00947090"/>
    <w:rsid w:val="009678C4"/>
    <w:rsid w:val="009859AB"/>
    <w:rsid w:val="00987097"/>
    <w:rsid w:val="009F1A64"/>
    <w:rsid w:val="00A055E3"/>
    <w:rsid w:val="00A32E76"/>
    <w:rsid w:val="00A63637"/>
    <w:rsid w:val="00A67C83"/>
    <w:rsid w:val="00A71CC7"/>
    <w:rsid w:val="00A868F5"/>
    <w:rsid w:val="00AA0BA9"/>
    <w:rsid w:val="00AA7219"/>
    <w:rsid w:val="00AA7989"/>
    <w:rsid w:val="00AC1D52"/>
    <w:rsid w:val="00AC7031"/>
    <w:rsid w:val="00AC745F"/>
    <w:rsid w:val="00B21CC2"/>
    <w:rsid w:val="00B474A6"/>
    <w:rsid w:val="00BA4F44"/>
    <w:rsid w:val="00BB6A36"/>
    <w:rsid w:val="00C05399"/>
    <w:rsid w:val="00C20960"/>
    <w:rsid w:val="00C448F5"/>
    <w:rsid w:val="00C50789"/>
    <w:rsid w:val="00C8137B"/>
    <w:rsid w:val="00CB1F2A"/>
    <w:rsid w:val="00CE6B64"/>
    <w:rsid w:val="00D055E2"/>
    <w:rsid w:val="00D44A36"/>
    <w:rsid w:val="00D509F0"/>
    <w:rsid w:val="00D751AD"/>
    <w:rsid w:val="00D83557"/>
    <w:rsid w:val="00D94647"/>
    <w:rsid w:val="00DA14F3"/>
    <w:rsid w:val="00DB3C80"/>
    <w:rsid w:val="00E21635"/>
    <w:rsid w:val="00E52F17"/>
    <w:rsid w:val="00EC1665"/>
    <w:rsid w:val="00ED4F2C"/>
    <w:rsid w:val="00ED6FCA"/>
    <w:rsid w:val="00EE42C5"/>
    <w:rsid w:val="00EF1F5A"/>
    <w:rsid w:val="00F36636"/>
    <w:rsid w:val="00F45339"/>
    <w:rsid w:val="00F72721"/>
    <w:rsid w:val="00F9738C"/>
    <w:rsid w:val="00FB2B63"/>
    <w:rsid w:val="00FE1732"/>
    <w:rsid w:val="00FE46FB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E1C75"/>
  <w15:docId w15:val="{DCC303BC-5B82-4DAB-9499-0F0DE4E3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A36"/>
    <w:pPr>
      <w:widowControl/>
      <w:autoSpaceDE/>
      <w:autoSpaceDN/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aliases w:val="Numbered - 1"/>
    <w:basedOn w:val="Normal"/>
    <w:next w:val="Normal"/>
    <w:link w:val="Heading1Char"/>
    <w:uiPriority w:val="9"/>
    <w:qFormat/>
    <w:rsid w:val="001F069C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="Arial" w:eastAsiaTheme="majorEastAsia" w:hAnsi="Arial" w:cstheme="majorBidi"/>
      <w:b/>
      <w:color w:val="442670"/>
      <w:sz w:val="44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E3DA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color w:val="auto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1F069C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Times New Roman" w:hAnsi="Arial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1F069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F069C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Times New Roman" w:hAnsi="Arial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1F069C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aliases w:val="Numbered - 1 Char"/>
    <w:basedOn w:val="DefaultParagraphFont"/>
    <w:link w:val="Heading1"/>
    <w:uiPriority w:val="9"/>
    <w:rsid w:val="001F069C"/>
    <w:rPr>
      <w:rFonts w:ascii="Arial" w:eastAsiaTheme="majorEastAsia" w:hAnsi="Arial" w:cstheme="majorBidi"/>
      <w:b/>
      <w:color w:val="442670"/>
      <w:sz w:val="44"/>
      <w:szCs w:val="32"/>
    </w:rPr>
  </w:style>
  <w:style w:type="table" w:customStyle="1" w:styleId="TableGrid">
    <w:name w:val="TableGrid"/>
    <w:rsid w:val="00BB6A36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1E3DA9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table" w:styleId="TableGrid0">
    <w:name w:val="Table Grid"/>
    <w:basedOn w:val="TableNormal"/>
    <w:uiPriority w:val="39"/>
    <w:rsid w:val="00122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96869779B924BB2DEDA3AFCBA83F2" ma:contentTypeVersion="20" ma:contentTypeDescription="Create a new document." ma:contentTypeScope="" ma:versionID="2676686daa2da87e0356d69302f08484">
  <xsd:schema xmlns:xsd="http://www.w3.org/2001/XMLSchema" xmlns:xs="http://www.w3.org/2001/XMLSchema" xmlns:p="http://schemas.microsoft.com/office/2006/metadata/properties" xmlns:ns2="15b27674-5099-4916-a580-875e1bc3e0f6" xmlns:ns3="f0150cf4-383c-4503-829c-b86b76728863" targetNamespace="http://schemas.microsoft.com/office/2006/metadata/properties" ma:root="true" ma:fieldsID="8bcc3ed99083c80022a8ee0d6ac57d24" ns2:_="" ns3:_="">
    <xsd:import namespace="15b27674-5099-4916-a580-875e1bc3e0f6"/>
    <xsd:import namespace="f0150cf4-383c-4503-829c-b86b76728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27674-5099-4916-a580-875e1bc3e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8c9341b-6257-46c2-b537-9ed2fb6e5c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50cf4-383c-4503-829c-b86b76728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dfda56-2c95-4883-bad7-55941b4c6bf8}" ma:internalName="TaxCatchAll" ma:showField="CatchAllData" ma:web="f0150cf4-383c-4503-829c-b86b767288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b27674-5099-4916-a580-875e1bc3e0f6">
      <Terms xmlns="http://schemas.microsoft.com/office/infopath/2007/PartnerControls"/>
    </lcf76f155ced4ddcb4097134ff3c332f>
    <TaxCatchAll xmlns="f0150cf4-383c-4503-829c-b86b7672886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88CCEC-ED26-454B-A1A5-EEA0FA77AA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823E87-6ED2-484F-879E-1ECFE498B6F2}"/>
</file>

<file path=customXml/itemProps3.xml><?xml version="1.0" encoding="utf-8"?>
<ds:datastoreItem xmlns:ds="http://schemas.openxmlformats.org/officeDocument/2006/customXml" ds:itemID="{4571D7A2-C10E-4172-9F28-61F1DA9766CD}">
  <ds:schemaRefs>
    <ds:schemaRef ds:uri="http://schemas.microsoft.com/office/2006/metadata/properties"/>
    <ds:schemaRef ds:uri="http://schemas.microsoft.com/office/infopath/2007/PartnerControls"/>
    <ds:schemaRef ds:uri="15b27674-5099-4916-a580-875e1bc3e0f6"/>
    <ds:schemaRef ds:uri="f0150cf4-383c-4503-829c-b86b76728863"/>
  </ds:schemaRefs>
</ds:datastoreItem>
</file>

<file path=customXml/itemProps4.xml><?xml version="1.0" encoding="utf-8"?>
<ds:datastoreItem xmlns:ds="http://schemas.openxmlformats.org/officeDocument/2006/customXml" ds:itemID="{0B75764C-063A-412D-81A0-4BB20643DB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70</Characters>
  <Application>Microsoft Office Word</Application>
  <DocSecurity>0</DocSecurity>
  <Lines>8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PM622 EPT Word Template v3 OUTLINE</vt:lpstr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M622 EPT Word Template v3 OUTLINE</dc:title>
  <dc:creator>kyle robinson</dc:creator>
  <cp:lastModifiedBy>Wendy  Bridson</cp:lastModifiedBy>
  <cp:revision>12</cp:revision>
  <cp:lastPrinted>2020-10-19T12:10:00Z</cp:lastPrinted>
  <dcterms:created xsi:type="dcterms:W3CDTF">2024-04-09T13:29:00Z</dcterms:created>
  <dcterms:modified xsi:type="dcterms:W3CDTF">2025-12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4T00:00:00Z</vt:filetime>
  </property>
  <property fmtid="{D5CDD505-2E9C-101B-9397-08002B2CF9AE}" pid="3" name="Creator">
    <vt:lpwstr>Adobe Illustrator 24.0 (Macintosh)</vt:lpwstr>
  </property>
  <property fmtid="{D5CDD505-2E9C-101B-9397-08002B2CF9AE}" pid="4" name="LastSaved">
    <vt:filetime>2020-01-14T00:00:00Z</vt:filetime>
  </property>
  <property fmtid="{D5CDD505-2E9C-101B-9397-08002B2CF9AE}" pid="5" name="ContentTypeId">
    <vt:lpwstr>0x0101007E496869779B924BB2DEDA3AFCBA83F2</vt:lpwstr>
  </property>
  <property fmtid="{D5CDD505-2E9C-101B-9397-08002B2CF9AE}" pid="6" name="MediaServiceImageTags">
    <vt:lpwstr/>
  </property>
</Properties>
</file>